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C552" w14:textId="77777777" w:rsidR="007F7332" w:rsidRDefault="007F7332" w:rsidP="007F7332">
      <w:pPr>
        <w:spacing w:line="360" w:lineRule="auto"/>
        <w:jc w:val="center"/>
        <w:rPr>
          <w:sz w:val="28"/>
        </w:rPr>
      </w:pPr>
      <w:bookmarkStart w:id="0" w:name="_Hlk131902303"/>
      <w:bookmarkStart w:id="1" w:name="_Hlk131930048"/>
      <w:r>
        <w:rPr>
          <w:sz w:val="28"/>
        </w:rPr>
        <w:t>Министерство образования и науки Республики Башкортостан</w:t>
      </w:r>
    </w:p>
    <w:p w14:paraId="2154B3BB" w14:textId="77777777" w:rsidR="007F7332" w:rsidRDefault="007F7332" w:rsidP="007F73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497FD7B6" w14:textId="77777777" w:rsidR="007F7332" w:rsidRDefault="007F7332" w:rsidP="007F73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48834599" w14:textId="77777777" w:rsidR="007F7332" w:rsidRDefault="007F7332" w:rsidP="007F7332">
      <w:pPr>
        <w:jc w:val="center"/>
        <w:rPr>
          <w:sz w:val="32"/>
          <w:szCs w:val="32"/>
        </w:rPr>
      </w:pPr>
    </w:p>
    <w:p w14:paraId="6F11C84F" w14:textId="77777777" w:rsidR="007F7332" w:rsidRDefault="007F7332" w:rsidP="007F7332">
      <w:pPr>
        <w:jc w:val="center"/>
        <w:rPr>
          <w:sz w:val="32"/>
          <w:szCs w:val="32"/>
        </w:rPr>
      </w:pPr>
    </w:p>
    <w:p w14:paraId="183E74B7" w14:textId="77777777" w:rsidR="007F7332" w:rsidRPr="0010044C" w:rsidRDefault="007F7332" w:rsidP="007F7332">
      <w:pPr>
        <w:spacing w:line="360" w:lineRule="auto"/>
        <w:jc w:val="center"/>
        <w:rPr>
          <w:sz w:val="28"/>
          <w:szCs w:val="28"/>
        </w:rPr>
      </w:pPr>
    </w:p>
    <w:p w14:paraId="2F104741" w14:textId="77777777" w:rsidR="007F7332" w:rsidRPr="0010044C" w:rsidRDefault="007F7332" w:rsidP="007F7332">
      <w:pPr>
        <w:spacing w:line="360" w:lineRule="auto"/>
        <w:jc w:val="center"/>
        <w:rPr>
          <w:sz w:val="28"/>
          <w:szCs w:val="28"/>
        </w:rPr>
      </w:pPr>
    </w:p>
    <w:p w14:paraId="1E8A59FD" w14:textId="77777777" w:rsidR="007F7332" w:rsidRPr="0010044C" w:rsidRDefault="007F7332" w:rsidP="007F7332">
      <w:pPr>
        <w:spacing w:line="360" w:lineRule="auto"/>
        <w:jc w:val="center"/>
        <w:rPr>
          <w:sz w:val="28"/>
          <w:szCs w:val="28"/>
        </w:rPr>
      </w:pPr>
    </w:p>
    <w:p w14:paraId="3CAAFC6D" w14:textId="77777777" w:rsidR="007F7332" w:rsidRDefault="007F7332" w:rsidP="007F7332">
      <w:pPr>
        <w:spacing w:line="360" w:lineRule="auto"/>
        <w:jc w:val="center"/>
        <w:rPr>
          <w:sz w:val="28"/>
          <w:szCs w:val="28"/>
        </w:rPr>
      </w:pPr>
    </w:p>
    <w:p w14:paraId="06A2C050" w14:textId="77777777" w:rsidR="007F7332" w:rsidRPr="0010044C" w:rsidRDefault="007F7332" w:rsidP="007F7332">
      <w:pPr>
        <w:spacing w:line="360" w:lineRule="auto"/>
        <w:jc w:val="center"/>
        <w:rPr>
          <w:sz w:val="28"/>
          <w:szCs w:val="28"/>
        </w:rPr>
      </w:pPr>
    </w:p>
    <w:p w14:paraId="2CB860F4" w14:textId="77777777" w:rsidR="007F7332" w:rsidRPr="00205182" w:rsidRDefault="007F7332" w:rsidP="007F7332">
      <w:pPr>
        <w:spacing w:line="360" w:lineRule="auto"/>
        <w:jc w:val="center"/>
        <w:rPr>
          <w:sz w:val="28"/>
          <w:szCs w:val="28"/>
        </w:rPr>
      </w:pPr>
      <w:r w:rsidRPr="00205182">
        <w:rPr>
          <w:sz w:val="28"/>
          <w:szCs w:val="28"/>
        </w:rPr>
        <w:t xml:space="preserve">ОТЧЁТ </w:t>
      </w:r>
    </w:p>
    <w:p w14:paraId="386C4AB5" w14:textId="77777777" w:rsidR="007F7332" w:rsidRPr="00205182" w:rsidRDefault="007F7332" w:rsidP="007F7332">
      <w:pPr>
        <w:spacing w:line="360" w:lineRule="auto"/>
        <w:jc w:val="center"/>
        <w:rPr>
          <w:sz w:val="28"/>
          <w:szCs w:val="28"/>
        </w:rPr>
      </w:pPr>
      <w:r w:rsidRPr="00205182">
        <w:rPr>
          <w:sz w:val="28"/>
          <w:szCs w:val="28"/>
        </w:rPr>
        <w:t xml:space="preserve">по производственной практике </w:t>
      </w:r>
    </w:p>
    <w:p w14:paraId="2D7AC1F8" w14:textId="77777777" w:rsidR="007F7332" w:rsidRPr="007F7332" w:rsidRDefault="007F7332" w:rsidP="007F7332">
      <w:pPr>
        <w:spacing w:line="360" w:lineRule="auto"/>
        <w:jc w:val="center"/>
        <w:rPr>
          <w:sz w:val="28"/>
          <w:szCs w:val="28"/>
        </w:rPr>
      </w:pPr>
      <w:r w:rsidRPr="00205182">
        <w:rPr>
          <w:sz w:val="28"/>
          <w:szCs w:val="28"/>
        </w:rPr>
        <w:t>по модулю ПМ.0</w:t>
      </w:r>
      <w:r>
        <w:rPr>
          <w:sz w:val="28"/>
          <w:szCs w:val="28"/>
        </w:rPr>
        <w:t xml:space="preserve">2. </w:t>
      </w:r>
      <w:r w:rsidRPr="00001E65">
        <w:rPr>
          <w:caps/>
          <w:sz w:val="28"/>
          <w:szCs w:val="28"/>
        </w:rPr>
        <w:t>Осуществление интеграции программных модулей</w:t>
      </w:r>
    </w:p>
    <w:p w14:paraId="5970141E" w14:textId="77777777" w:rsidR="007F7332" w:rsidRDefault="007F7332" w:rsidP="007F7332">
      <w:pPr>
        <w:spacing w:line="360" w:lineRule="auto"/>
        <w:jc w:val="center"/>
        <w:rPr>
          <w:sz w:val="28"/>
          <w:szCs w:val="28"/>
        </w:rPr>
      </w:pPr>
      <w:r w:rsidRPr="0010044C">
        <w:rPr>
          <w:sz w:val="28"/>
          <w:szCs w:val="28"/>
        </w:rPr>
        <w:t>п</w:t>
      </w:r>
      <w:r>
        <w:rPr>
          <w:sz w:val="28"/>
          <w:szCs w:val="28"/>
        </w:rPr>
        <w:t>о специальности 09.02.07 Информационные системы и программирование</w:t>
      </w:r>
    </w:p>
    <w:p w14:paraId="3BC0B89D" w14:textId="77777777" w:rsidR="007F7332" w:rsidRDefault="007F7332" w:rsidP="007F7332">
      <w:pPr>
        <w:spacing w:line="360" w:lineRule="auto"/>
        <w:jc w:val="center"/>
        <w:rPr>
          <w:sz w:val="28"/>
          <w:szCs w:val="28"/>
        </w:rPr>
      </w:pPr>
    </w:p>
    <w:p w14:paraId="6B772038" w14:textId="77777777" w:rsidR="007F7332" w:rsidRDefault="007F7332" w:rsidP="007F7332">
      <w:pPr>
        <w:spacing w:line="360" w:lineRule="auto"/>
        <w:jc w:val="center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7F7332" w14:paraId="283E6B09" w14:textId="77777777" w:rsidTr="009275FE">
        <w:tc>
          <w:tcPr>
            <w:tcW w:w="4962" w:type="dxa"/>
          </w:tcPr>
          <w:p w14:paraId="541C0598" w14:textId="77777777" w:rsidR="007F7332" w:rsidRDefault="007F7332" w:rsidP="009275F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Центром</w:t>
            </w:r>
          </w:p>
          <w:p w14:paraId="520F7ECB" w14:textId="77777777" w:rsidR="007F7332" w:rsidRDefault="007F7332" w:rsidP="009275F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й карьеры</w:t>
            </w:r>
          </w:p>
          <w:p w14:paraId="37802523" w14:textId="77777777" w:rsidR="007F7332" w:rsidRDefault="007F7332" w:rsidP="009275F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/ А.Г. Анастасьев</w:t>
            </w:r>
          </w:p>
          <w:p w14:paraId="4A1D7F10" w14:textId="77777777" w:rsidR="007F7332" w:rsidRDefault="007F7332" w:rsidP="009275FE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  <w:p w14:paraId="68A0705C" w14:textId="77777777" w:rsidR="007F7332" w:rsidRDefault="007F7332" w:rsidP="009275FE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14:paraId="6E037AAC" w14:textId="77777777" w:rsidR="007F7332" w:rsidRDefault="007F7332" w:rsidP="009275FE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практики</w:t>
            </w:r>
          </w:p>
          <w:p w14:paraId="1685FEFD" w14:textId="77777777" w:rsidR="007F7332" w:rsidRDefault="007F7332" w:rsidP="009275FE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предприятия</w:t>
            </w:r>
          </w:p>
          <w:p w14:paraId="2D93F5F8" w14:textId="3AC13883" w:rsidR="007F7332" w:rsidRDefault="007F7332" w:rsidP="009275FE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/ </w:t>
            </w:r>
            <w:bookmarkStart w:id="2" w:name="_Hlk131898244"/>
            <w:r w:rsidR="00E93C36">
              <w:rPr>
                <w:sz w:val="28"/>
                <w:szCs w:val="28"/>
                <w:lang w:eastAsia="en-US"/>
              </w:rPr>
              <w:t>Е.А.Туманов</w:t>
            </w:r>
            <w:bookmarkEnd w:id="2"/>
          </w:p>
          <w:p w14:paraId="204FFE91" w14:textId="77777777" w:rsidR="007F7332" w:rsidRDefault="007F7332" w:rsidP="009275FE">
            <w:pPr>
              <w:spacing w:line="360" w:lineRule="auto"/>
              <w:ind w:firstLine="17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  <w:p w14:paraId="37E5C17D" w14:textId="77777777" w:rsidR="007F7332" w:rsidRDefault="007F7332" w:rsidP="009275FE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  <w:p w14:paraId="043CB6D3" w14:textId="77777777" w:rsidR="007F7332" w:rsidRDefault="007F7332" w:rsidP="009275FE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7F7332" w14:paraId="1F0C1C9E" w14:textId="77777777" w:rsidTr="009275FE">
        <w:tc>
          <w:tcPr>
            <w:tcW w:w="4962" w:type="dxa"/>
            <w:hideMark/>
          </w:tcPr>
          <w:p w14:paraId="7D9CFC73" w14:textId="77777777" w:rsidR="007F7332" w:rsidRDefault="007F7332" w:rsidP="009275F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практики</w:t>
            </w:r>
          </w:p>
          <w:p w14:paraId="0A8DD339" w14:textId="77777777" w:rsidR="007F7332" w:rsidRDefault="007F7332" w:rsidP="009275F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учебного заведения</w:t>
            </w:r>
          </w:p>
          <w:p w14:paraId="7DECE687" w14:textId="77777777" w:rsidR="007F7332" w:rsidRPr="007F7332" w:rsidRDefault="007F7332" w:rsidP="009275F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/ Р.Ф. Каримова</w:t>
            </w:r>
          </w:p>
          <w:p w14:paraId="0454CB6C" w14:textId="77777777" w:rsidR="007F7332" w:rsidRDefault="007F7332" w:rsidP="009275F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</w:tc>
        <w:tc>
          <w:tcPr>
            <w:tcW w:w="4677" w:type="dxa"/>
            <w:hideMark/>
          </w:tcPr>
          <w:p w14:paraId="440CA3CF" w14:textId="77777777" w:rsidR="007F7332" w:rsidRDefault="007F7332" w:rsidP="009275FE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уппы 19П-1</w:t>
            </w:r>
          </w:p>
          <w:p w14:paraId="33F5112B" w14:textId="743D17C6" w:rsidR="007F7332" w:rsidRDefault="007F7332" w:rsidP="009275FE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____________/ </w:t>
            </w:r>
            <w:r w:rsidR="002A316A">
              <w:rPr>
                <w:sz w:val="28"/>
                <w:szCs w:val="28"/>
                <w:lang w:eastAsia="en-US"/>
              </w:rPr>
              <w:t>А.Г.Аминов</w:t>
            </w:r>
          </w:p>
          <w:p w14:paraId="5BA077B6" w14:textId="77777777" w:rsidR="007F7332" w:rsidRDefault="007F7332" w:rsidP="009275FE">
            <w:pPr>
              <w:spacing w:line="360" w:lineRule="auto"/>
              <w:ind w:firstLine="17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дпись                         ФИО</w:t>
            </w:r>
          </w:p>
          <w:p w14:paraId="361D59D5" w14:textId="77777777" w:rsidR="007F7332" w:rsidRDefault="007F7332" w:rsidP="009275FE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_» ________________ 2023 год</w:t>
            </w:r>
          </w:p>
        </w:tc>
      </w:tr>
    </w:tbl>
    <w:p w14:paraId="2EB2A3E1" w14:textId="77777777" w:rsidR="007F7332" w:rsidRDefault="007F7332" w:rsidP="007F7332">
      <w:pPr>
        <w:spacing w:line="360" w:lineRule="auto"/>
        <w:jc w:val="center"/>
        <w:rPr>
          <w:sz w:val="28"/>
          <w:szCs w:val="28"/>
        </w:rPr>
      </w:pPr>
    </w:p>
    <w:p w14:paraId="1645B759" w14:textId="77777777" w:rsidR="007F7332" w:rsidRDefault="007F7332" w:rsidP="007F7332">
      <w:pPr>
        <w:spacing w:line="360" w:lineRule="auto"/>
        <w:jc w:val="center"/>
        <w:rPr>
          <w:sz w:val="28"/>
          <w:szCs w:val="28"/>
        </w:rPr>
      </w:pPr>
    </w:p>
    <w:p w14:paraId="0B978530" w14:textId="77777777" w:rsidR="007F7332" w:rsidRDefault="007F7332" w:rsidP="007F7332">
      <w:pPr>
        <w:spacing w:line="360" w:lineRule="auto"/>
        <w:jc w:val="center"/>
        <w:rPr>
          <w:sz w:val="28"/>
          <w:szCs w:val="28"/>
        </w:rPr>
      </w:pPr>
    </w:p>
    <w:p w14:paraId="4EDD2A39" w14:textId="77777777" w:rsidR="007F7332" w:rsidRDefault="007F7332" w:rsidP="00F25B00">
      <w:pPr>
        <w:tabs>
          <w:tab w:val="left" w:pos="0"/>
        </w:tabs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УФА - 2023 год</w:t>
      </w:r>
      <w:bookmarkEnd w:id="0"/>
      <w:r>
        <w:rPr>
          <w:sz w:val="28"/>
          <w:szCs w:val="28"/>
          <w:lang w:eastAsia="ar-SA"/>
        </w:rPr>
        <w:br w:type="page"/>
      </w:r>
    </w:p>
    <w:p w14:paraId="15A9B7DB" w14:textId="77777777" w:rsidR="007F7332" w:rsidRPr="00006426" w:rsidRDefault="007F7332" w:rsidP="007F7332">
      <w:pPr>
        <w:spacing w:line="480" w:lineRule="auto"/>
        <w:ind w:right="96"/>
        <w:jc w:val="center"/>
        <w:rPr>
          <w:sz w:val="28"/>
          <w:szCs w:val="28"/>
        </w:rPr>
      </w:pPr>
      <w:bookmarkStart w:id="3" w:name="_Toc530643126"/>
      <w:bookmarkEnd w:id="1"/>
      <w:r w:rsidRPr="00006426">
        <w:rPr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8"/>
        <w:gridCol w:w="753"/>
      </w:tblGrid>
      <w:tr w:rsidR="00D40857" w:rsidRPr="00006426" w14:paraId="1BDB3B2D" w14:textId="77777777" w:rsidTr="00D40857">
        <w:tc>
          <w:tcPr>
            <w:tcW w:w="8583" w:type="dxa"/>
            <w:shd w:val="clear" w:color="auto" w:fill="auto"/>
          </w:tcPr>
          <w:p w14:paraId="2AFF1CA9" w14:textId="77777777" w:rsidR="00D40857" w:rsidRPr="00006426" w:rsidRDefault="00D40857" w:rsidP="00D40857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14:paraId="17FB398B" w14:textId="4F3A708D" w:rsidR="00D40857" w:rsidRPr="00006426" w:rsidRDefault="00D40857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 w:rsidRPr="00006426">
              <w:rPr>
                <w:sz w:val="28"/>
                <w:szCs w:val="28"/>
              </w:rPr>
              <w:t>лист</w:t>
            </w:r>
          </w:p>
        </w:tc>
      </w:tr>
      <w:tr w:rsidR="00D40857" w:rsidRPr="00006426" w14:paraId="472B6F99" w14:textId="77777777" w:rsidTr="00D40857">
        <w:tc>
          <w:tcPr>
            <w:tcW w:w="8583" w:type="dxa"/>
            <w:shd w:val="clear" w:color="auto" w:fill="auto"/>
          </w:tcPr>
          <w:p w14:paraId="4479F13C" w14:textId="6ACE3266" w:rsidR="00D40857" w:rsidRPr="00006426" w:rsidRDefault="00D40857" w:rsidP="00D40857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 w:rsidRPr="00006426">
              <w:rPr>
                <w:sz w:val="28"/>
                <w:szCs w:val="28"/>
              </w:rPr>
              <w:t>Введение</w:t>
            </w:r>
          </w:p>
        </w:tc>
        <w:tc>
          <w:tcPr>
            <w:tcW w:w="748" w:type="dxa"/>
            <w:shd w:val="clear" w:color="auto" w:fill="auto"/>
          </w:tcPr>
          <w:p w14:paraId="15285401" w14:textId="4479D272" w:rsidR="00D40857" w:rsidRPr="00006426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 w:rsidRPr="00006426">
              <w:rPr>
                <w:sz w:val="28"/>
                <w:szCs w:val="28"/>
              </w:rPr>
              <w:t>3</w:t>
            </w:r>
          </w:p>
        </w:tc>
      </w:tr>
      <w:tr w:rsidR="00D40857" w:rsidRPr="00006426" w14:paraId="153148DC" w14:textId="77777777" w:rsidTr="00D40857">
        <w:tc>
          <w:tcPr>
            <w:tcW w:w="8583" w:type="dxa"/>
            <w:shd w:val="clear" w:color="auto" w:fill="auto"/>
          </w:tcPr>
          <w:p w14:paraId="68651420" w14:textId="0B0E27CB" w:rsidR="00D40857" w:rsidRPr="00006426" w:rsidRDefault="00D40857" w:rsidP="00D40857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06426">
              <w:rPr>
                <w:sz w:val="28"/>
                <w:szCs w:val="28"/>
              </w:rPr>
              <w:t>Характеристика предприятия</w:t>
            </w:r>
          </w:p>
        </w:tc>
        <w:tc>
          <w:tcPr>
            <w:tcW w:w="748" w:type="dxa"/>
            <w:shd w:val="clear" w:color="auto" w:fill="auto"/>
          </w:tcPr>
          <w:p w14:paraId="08C1FDC6" w14:textId="1D073E70" w:rsidR="00D40857" w:rsidRPr="00006426" w:rsidRDefault="00D40857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 w:rsidRPr="00006426">
              <w:rPr>
                <w:sz w:val="28"/>
                <w:szCs w:val="28"/>
              </w:rPr>
              <w:t>3</w:t>
            </w:r>
          </w:p>
        </w:tc>
      </w:tr>
      <w:tr w:rsidR="00D40857" w:rsidRPr="00006426" w14:paraId="6236C6D9" w14:textId="77777777" w:rsidTr="00D40857">
        <w:tc>
          <w:tcPr>
            <w:tcW w:w="8583" w:type="dxa"/>
            <w:shd w:val="clear" w:color="auto" w:fill="auto"/>
          </w:tcPr>
          <w:p w14:paraId="1EC4CEAE" w14:textId="3D4498CC" w:rsidR="00D40857" w:rsidRPr="00006426" w:rsidRDefault="00D40857" w:rsidP="00D40857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06426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748" w:type="dxa"/>
            <w:shd w:val="clear" w:color="auto" w:fill="auto"/>
          </w:tcPr>
          <w:p w14:paraId="7F39A9DF" w14:textId="108B3E0D" w:rsidR="00D40857" w:rsidRPr="00006426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 w:rsidRPr="00006426">
              <w:rPr>
                <w:sz w:val="28"/>
                <w:szCs w:val="28"/>
              </w:rPr>
              <w:t>3</w:t>
            </w:r>
          </w:p>
        </w:tc>
      </w:tr>
      <w:tr w:rsidR="00D40857" w:rsidRPr="0057301D" w14:paraId="0588EF1D" w14:textId="77777777" w:rsidTr="00D40857">
        <w:tc>
          <w:tcPr>
            <w:tcW w:w="8583" w:type="dxa"/>
            <w:shd w:val="clear" w:color="auto" w:fill="auto"/>
          </w:tcPr>
          <w:p w14:paraId="6A774FF7" w14:textId="12B015AB" w:rsidR="00D40857" w:rsidRPr="0057301D" w:rsidRDefault="00D40857" w:rsidP="00D40857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748" w:type="dxa"/>
            <w:shd w:val="clear" w:color="auto" w:fill="auto"/>
          </w:tcPr>
          <w:p w14:paraId="7E43AE76" w14:textId="48D83C02" w:rsidR="00D40857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0857" w:rsidRPr="0057301D" w14:paraId="32DE2A04" w14:textId="77777777" w:rsidTr="00D40857">
        <w:tc>
          <w:tcPr>
            <w:tcW w:w="8583" w:type="dxa"/>
            <w:shd w:val="clear" w:color="auto" w:fill="auto"/>
          </w:tcPr>
          <w:p w14:paraId="7149E3F4" w14:textId="008AB318" w:rsidR="00D40857" w:rsidRPr="0057301D" w:rsidRDefault="00D40857" w:rsidP="00D40857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Проектирование программного продукта</w:t>
            </w:r>
          </w:p>
        </w:tc>
        <w:tc>
          <w:tcPr>
            <w:tcW w:w="748" w:type="dxa"/>
            <w:shd w:val="clear" w:color="auto" w:fill="auto"/>
          </w:tcPr>
          <w:p w14:paraId="3ABAFF3A" w14:textId="2A82F6EA" w:rsidR="00D40857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332" w:rsidRPr="0057301D" w14:paraId="7FECDE9A" w14:textId="77777777" w:rsidTr="00D40857">
        <w:tc>
          <w:tcPr>
            <w:tcW w:w="8583" w:type="dxa"/>
            <w:shd w:val="clear" w:color="auto" w:fill="auto"/>
          </w:tcPr>
          <w:p w14:paraId="0FFE9C0B" w14:textId="77777777" w:rsidR="007F7332" w:rsidRPr="0057301D" w:rsidRDefault="007F7332" w:rsidP="007F7332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Описание входной информации</w:t>
            </w:r>
          </w:p>
        </w:tc>
        <w:tc>
          <w:tcPr>
            <w:tcW w:w="748" w:type="dxa"/>
            <w:shd w:val="clear" w:color="auto" w:fill="auto"/>
          </w:tcPr>
          <w:p w14:paraId="35B51B80" w14:textId="7D472ED8" w:rsidR="007F7332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332" w:rsidRPr="0057301D" w14:paraId="2EABABD7" w14:textId="77777777" w:rsidTr="00D40857">
        <w:tc>
          <w:tcPr>
            <w:tcW w:w="8583" w:type="dxa"/>
            <w:shd w:val="clear" w:color="auto" w:fill="auto"/>
          </w:tcPr>
          <w:p w14:paraId="3D24C9BC" w14:textId="77777777" w:rsidR="007F7332" w:rsidRPr="0057301D" w:rsidRDefault="007F7332" w:rsidP="007F7332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Описание выходной информации</w:t>
            </w:r>
          </w:p>
        </w:tc>
        <w:tc>
          <w:tcPr>
            <w:tcW w:w="748" w:type="dxa"/>
            <w:shd w:val="clear" w:color="auto" w:fill="auto"/>
          </w:tcPr>
          <w:p w14:paraId="475BFAA7" w14:textId="710A6C44" w:rsidR="007F7332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7F7332" w:rsidRPr="0057301D" w14:paraId="769B6617" w14:textId="77777777" w:rsidTr="00D40857">
        <w:tc>
          <w:tcPr>
            <w:tcW w:w="8583" w:type="dxa"/>
            <w:shd w:val="clear" w:color="auto" w:fill="auto"/>
          </w:tcPr>
          <w:p w14:paraId="0AEC2269" w14:textId="77777777" w:rsidR="007F7332" w:rsidRPr="0057301D" w:rsidRDefault="007F7332" w:rsidP="007F7332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Описание структуры базы данных</w:t>
            </w:r>
          </w:p>
        </w:tc>
        <w:tc>
          <w:tcPr>
            <w:tcW w:w="748" w:type="dxa"/>
            <w:shd w:val="clear" w:color="auto" w:fill="auto"/>
          </w:tcPr>
          <w:p w14:paraId="1FF0DEAD" w14:textId="37E8595A" w:rsidR="007F7332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332" w:rsidRPr="0057301D" w14:paraId="46FA08EF" w14:textId="77777777" w:rsidTr="00D40857">
        <w:tc>
          <w:tcPr>
            <w:tcW w:w="8583" w:type="dxa"/>
            <w:shd w:val="clear" w:color="auto" w:fill="auto"/>
          </w:tcPr>
          <w:p w14:paraId="42A878FD" w14:textId="77777777" w:rsidR="007F7332" w:rsidRPr="0057301D" w:rsidRDefault="007F7332" w:rsidP="007F7332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Контрольный пример</w:t>
            </w:r>
          </w:p>
        </w:tc>
        <w:tc>
          <w:tcPr>
            <w:tcW w:w="748" w:type="dxa"/>
            <w:shd w:val="clear" w:color="auto" w:fill="auto"/>
          </w:tcPr>
          <w:p w14:paraId="54366CD5" w14:textId="67B893DB" w:rsidR="007F7332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332" w:rsidRPr="0057301D" w14:paraId="7EDF4694" w14:textId="77777777" w:rsidTr="00D40857">
        <w:tc>
          <w:tcPr>
            <w:tcW w:w="8583" w:type="dxa"/>
            <w:shd w:val="clear" w:color="auto" w:fill="auto"/>
          </w:tcPr>
          <w:p w14:paraId="0135A5B3" w14:textId="77777777" w:rsidR="007F7332" w:rsidRPr="0057301D" w:rsidRDefault="007F7332" w:rsidP="00FD53AF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Разработка программного продукта</w:t>
            </w:r>
          </w:p>
        </w:tc>
        <w:tc>
          <w:tcPr>
            <w:tcW w:w="748" w:type="dxa"/>
            <w:shd w:val="clear" w:color="auto" w:fill="auto"/>
          </w:tcPr>
          <w:p w14:paraId="02227496" w14:textId="2F0D214F" w:rsidR="007F7332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332" w:rsidRPr="0057301D" w14:paraId="1E764C5A" w14:textId="77777777" w:rsidTr="00D40857">
        <w:tc>
          <w:tcPr>
            <w:tcW w:w="8583" w:type="dxa"/>
            <w:shd w:val="clear" w:color="auto" w:fill="auto"/>
          </w:tcPr>
          <w:p w14:paraId="56A387EC" w14:textId="77777777" w:rsidR="007F7332" w:rsidRPr="0057301D" w:rsidRDefault="007F7332" w:rsidP="007F7332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748" w:type="dxa"/>
            <w:shd w:val="clear" w:color="auto" w:fill="auto"/>
          </w:tcPr>
          <w:p w14:paraId="5AA24678" w14:textId="25C3AAFE" w:rsidR="007F7332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332" w:rsidRPr="0057301D" w14:paraId="24218CE6" w14:textId="77777777" w:rsidTr="00D40857">
        <w:tc>
          <w:tcPr>
            <w:tcW w:w="8583" w:type="dxa"/>
            <w:shd w:val="clear" w:color="auto" w:fill="auto"/>
          </w:tcPr>
          <w:p w14:paraId="3B5BDB9B" w14:textId="77777777" w:rsidR="007F7332" w:rsidRPr="0057301D" w:rsidRDefault="007F7332" w:rsidP="007F7332">
            <w:pPr>
              <w:pStyle w:val="a6"/>
              <w:widowControl w:val="0"/>
              <w:numPr>
                <w:ilvl w:val="0"/>
                <w:numId w:val="18"/>
              </w:numPr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748" w:type="dxa"/>
            <w:shd w:val="clear" w:color="auto" w:fill="auto"/>
          </w:tcPr>
          <w:p w14:paraId="4E04AB04" w14:textId="5E839D33" w:rsidR="007F7332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332" w:rsidRPr="0057301D" w14:paraId="6F7A2077" w14:textId="77777777" w:rsidTr="00D40857">
        <w:tc>
          <w:tcPr>
            <w:tcW w:w="8583" w:type="dxa"/>
            <w:shd w:val="clear" w:color="auto" w:fill="auto"/>
          </w:tcPr>
          <w:p w14:paraId="3627223B" w14:textId="77777777" w:rsidR="007F7332" w:rsidRPr="0057301D" w:rsidRDefault="007F7332" w:rsidP="00FD53AF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Заключение</w:t>
            </w:r>
          </w:p>
        </w:tc>
        <w:tc>
          <w:tcPr>
            <w:tcW w:w="748" w:type="dxa"/>
            <w:shd w:val="clear" w:color="auto" w:fill="auto"/>
          </w:tcPr>
          <w:p w14:paraId="165900A3" w14:textId="7A329FF1" w:rsidR="007F7332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332" w:rsidRPr="0057301D" w14:paraId="211B1652" w14:textId="77777777" w:rsidTr="00D40857">
        <w:tc>
          <w:tcPr>
            <w:tcW w:w="8583" w:type="dxa"/>
            <w:shd w:val="clear" w:color="auto" w:fill="auto"/>
          </w:tcPr>
          <w:p w14:paraId="3B3C585C" w14:textId="77777777" w:rsidR="007F7332" w:rsidRPr="0057301D" w:rsidRDefault="007F7332" w:rsidP="00FD53AF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48" w:type="dxa"/>
            <w:shd w:val="clear" w:color="auto" w:fill="auto"/>
          </w:tcPr>
          <w:p w14:paraId="1516A741" w14:textId="032EC868" w:rsidR="007F7332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332" w:rsidRPr="0057301D" w14:paraId="66A7A06F" w14:textId="77777777" w:rsidTr="00D40857">
        <w:tc>
          <w:tcPr>
            <w:tcW w:w="8583" w:type="dxa"/>
            <w:shd w:val="clear" w:color="auto" w:fill="auto"/>
          </w:tcPr>
          <w:p w14:paraId="784C0F20" w14:textId="77777777" w:rsidR="007F7332" w:rsidRPr="0057301D" w:rsidRDefault="007F7332" w:rsidP="00FD53AF">
            <w:pPr>
              <w:tabs>
                <w:tab w:val="left" w:pos="298"/>
              </w:tabs>
              <w:spacing w:line="360" w:lineRule="auto"/>
              <w:ind w:right="98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 xml:space="preserve">Приложение А. </w:t>
            </w:r>
          </w:p>
          <w:p w14:paraId="273419FD" w14:textId="1D690EBF" w:rsidR="00351E0F" w:rsidRPr="0057301D" w:rsidRDefault="00351E0F" w:rsidP="00FD53AF">
            <w:pPr>
              <w:tabs>
                <w:tab w:val="left" w:pos="298"/>
              </w:tabs>
              <w:spacing w:line="360" w:lineRule="auto"/>
              <w:ind w:right="98"/>
              <w:rPr>
                <w:sz w:val="28"/>
                <w:szCs w:val="28"/>
              </w:rPr>
            </w:pPr>
            <w:r w:rsidRPr="0057301D">
              <w:rPr>
                <w:sz w:val="28"/>
                <w:szCs w:val="28"/>
              </w:rPr>
              <w:t>и.т.д.</w:t>
            </w:r>
          </w:p>
        </w:tc>
        <w:tc>
          <w:tcPr>
            <w:tcW w:w="748" w:type="dxa"/>
            <w:shd w:val="clear" w:color="auto" w:fill="auto"/>
          </w:tcPr>
          <w:p w14:paraId="14D5BC5B" w14:textId="34CAE7F8" w:rsidR="007F7332" w:rsidRPr="0057301D" w:rsidRDefault="0057301D" w:rsidP="0057301D">
            <w:pPr>
              <w:tabs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7C2B710" w14:textId="77777777" w:rsidR="007F7332" w:rsidRDefault="007F7332" w:rsidP="0057301D">
      <w:pPr>
        <w:pStyle w:val="11"/>
        <w:ind w:firstLine="0"/>
      </w:pPr>
    </w:p>
    <w:p w14:paraId="081CF07B" w14:textId="77777777" w:rsidR="0057301D" w:rsidRDefault="0057301D" w:rsidP="0057301D">
      <w:pPr>
        <w:pStyle w:val="11"/>
        <w:ind w:firstLine="0"/>
      </w:pPr>
    </w:p>
    <w:p w14:paraId="60BE3BE9" w14:textId="77777777" w:rsidR="0057301D" w:rsidRDefault="0057301D" w:rsidP="0057301D">
      <w:pPr>
        <w:pStyle w:val="11"/>
        <w:ind w:firstLine="0"/>
      </w:pPr>
    </w:p>
    <w:p w14:paraId="13F5BA81" w14:textId="77777777" w:rsidR="007F7332" w:rsidRPr="007F7332" w:rsidRDefault="007F7332" w:rsidP="007F7332">
      <w:pPr>
        <w:spacing w:after="160" w:line="259" w:lineRule="auto"/>
        <w:rPr>
          <w:sz w:val="28"/>
          <w:szCs w:val="28"/>
        </w:rPr>
      </w:pPr>
      <w:r>
        <w:br w:type="page"/>
      </w:r>
    </w:p>
    <w:p w14:paraId="5500AA99" w14:textId="77777777" w:rsidR="007F7332" w:rsidRDefault="007F7332" w:rsidP="007F7332">
      <w:pPr>
        <w:pStyle w:val="11"/>
        <w:spacing w:line="480" w:lineRule="auto"/>
        <w:jc w:val="center"/>
      </w:pPr>
      <w:r>
        <w:lastRenderedPageBreak/>
        <w:t>ВВЕДЕНИЕ</w:t>
      </w:r>
      <w:bookmarkEnd w:id="3"/>
    </w:p>
    <w:p w14:paraId="6BAB12E4" w14:textId="3F45DB56" w:rsidR="004B2C11" w:rsidRDefault="004B2C11" w:rsidP="004B2C11">
      <w:pPr>
        <w:spacing w:line="360" w:lineRule="auto"/>
        <w:ind w:firstLine="567"/>
        <w:jc w:val="both"/>
        <w:rPr>
          <w:sz w:val="28"/>
          <w:szCs w:val="28"/>
        </w:rPr>
      </w:pPr>
      <w:bookmarkStart w:id="4" w:name="_Hlk131933083"/>
      <w:r w:rsidRPr="000414B5">
        <w:rPr>
          <w:sz w:val="28"/>
          <w:szCs w:val="28"/>
        </w:rPr>
        <w:t>Интеграция программных модулей — это процесс объединения различных программных компонентов в единую систему, которая обеспечивает более эффективную работу и удобство использования.</w:t>
      </w:r>
      <w:r w:rsidR="0055394D">
        <w:rPr>
          <w:sz w:val="28"/>
          <w:szCs w:val="28"/>
        </w:rPr>
        <w:t xml:space="preserve"> Это необходимо, потому что со временем </w:t>
      </w:r>
      <w:r w:rsidR="0055394D" w:rsidRPr="002A316A">
        <w:rPr>
          <w:sz w:val="28"/>
          <w:szCs w:val="28"/>
        </w:rPr>
        <w:t>количество программных модулей, которые используются для решения различных задач</w:t>
      </w:r>
      <w:r w:rsidR="002A316A" w:rsidRPr="002A316A">
        <w:rPr>
          <w:sz w:val="28"/>
          <w:szCs w:val="28"/>
        </w:rPr>
        <w:t>, только</w:t>
      </w:r>
      <w:r w:rsidR="0055394D" w:rsidRPr="002A316A">
        <w:rPr>
          <w:sz w:val="28"/>
          <w:szCs w:val="28"/>
        </w:rPr>
        <w:t xml:space="preserve"> растет</w:t>
      </w:r>
      <w:r w:rsidR="002A316A" w:rsidRPr="002A316A">
        <w:rPr>
          <w:sz w:val="28"/>
          <w:szCs w:val="28"/>
        </w:rPr>
        <w:t>.</w:t>
      </w:r>
    </w:p>
    <w:p w14:paraId="688F2600" w14:textId="198F7119" w:rsidR="0055394D" w:rsidRDefault="0055394D" w:rsidP="0055394D">
      <w:pPr>
        <w:spacing w:line="360" w:lineRule="auto"/>
        <w:ind w:firstLine="567"/>
        <w:jc w:val="both"/>
        <w:rPr>
          <w:sz w:val="28"/>
          <w:szCs w:val="28"/>
        </w:rPr>
      </w:pPr>
      <w:r w:rsidRPr="000414B5">
        <w:rPr>
          <w:sz w:val="28"/>
          <w:szCs w:val="28"/>
        </w:rPr>
        <w:t>Это важный этап в разработке любого программного продукта, который позволяет сократить время и затраты на разработку</w:t>
      </w:r>
      <w:r w:rsidR="002A316A">
        <w:rPr>
          <w:sz w:val="28"/>
          <w:szCs w:val="28"/>
        </w:rPr>
        <w:t xml:space="preserve"> и поддержку</w:t>
      </w:r>
      <w:r w:rsidRPr="000414B5">
        <w:rPr>
          <w:sz w:val="28"/>
          <w:szCs w:val="28"/>
        </w:rPr>
        <w:t>, а также повысить качество и функциональность конечного продукта.</w:t>
      </w:r>
    </w:p>
    <w:p w14:paraId="47D21378" w14:textId="77777777" w:rsidR="002A316A" w:rsidRDefault="0055394D" w:rsidP="002A31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определить</w:t>
      </w:r>
      <w:r w:rsidR="004B2C11" w:rsidRPr="004B2C11">
        <w:rPr>
          <w:sz w:val="28"/>
          <w:szCs w:val="28"/>
        </w:rPr>
        <w:t xml:space="preserve"> требования к системе, ее функциональность и возможности.</w:t>
      </w:r>
      <w:r w:rsidR="002A316A">
        <w:rPr>
          <w:sz w:val="28"/>
          <w:szCs w:val="28"/>
        </w:rPr>
        <w:t xml:space="preserve"> </w:t>
      </w:r>
    </w:p>
    <w:p w14:paraId="62FDAA05" w14:textId="1672A935" w:rsidR="004B2C11" w:rsidRPr="004B2C11" w:rsidRDefault="0055394D" w:rsidP="002A31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н</w:t>
      </w:r>
      <w:r w:rsidR="004B2C11" w:rsidRPr="004B2C11">
        <w:rPr>
          <w:sz w:val="28"/>
          <w:szCs w:val="28"/>
        </w:rPr>
        <w:t>еобходимо выбрать инструменты, которые будут использоваться для интеграции модулей. Это может быть как готовое решение, так и разработка собственного инструмента.</w:t>
      </w:r>
      <w:r w:rsidR="002A316A">
        <w:rPr>
          <w:sz w:val="28"/>
          <w:szCs w:val="28"/>
        </w:rPr>
        <w:t xml:space="preserve"> Также необходимо разработать интерфейсы</w:t>
      </w:r>
      <w:r w:rsidR="004B2C11" w:rsidRPr="004B2C11">
        <w:rPr>
          <w:sz w:val="28"/>
          <w:szCs w:val="28"/>
        </w:rPr>
        <w:t>, которые позволят модулям взаимодействовать друг с другом.</w:t>
      </w:r>
    </w:p>
    <w:p w14:paraId="5D13723E" w14:textId="6EEDB056" w:rsidR="007F7332" w:rsidRDefault="004B2C11" w:rsidP="00873D8D">
      <w:pPr>
        <w:spacing w:line="360" w:lineRule="auto"/>
        <w:ind w:firstLine="567"/>
        <w:jc w:val="both"/>
        <w:rPr>
          <w:sz w:val="28"/>
          <w:szCs w:val="28"/>
        </w:rPr>
      </w:pPr>
      <w:r w:rsidRPr="004B2C11">
        <w:rPr>
          <w:sz w:val="28"/>
          <w:szCs w:val="28"/>
        </w:rPr>
        <w:t>После того как модули были интегрированы, необходимо провести тестирование системы на работоспособность и соответствие требованиям.</w:t>
      </w:r>
    </w:p>
    <w:bookmarkEnd w:id="4"/>
    <w:p w14:paraId="2F92D1E9" w14:textId="77777777" w:rsidR="00873D8D" w:rsidRDefault="00873D8D" w:rsidP="00873D8D">
      <w:pPr>
        <w:spacing w:line="360" w:lineRule="auto"/>
        <w:ind w:firstLine="567"/>
        <w:jc w:val="both"/>
        <w:rPr>
          <w:sz w:val="28"/>
          <w:szCs w:val="28"/>
        </w:rPr>
      </w:pPr>
    </w:p>
    <w:p w14:paraId="4E12AC42" w14:textId="77777777" w:rsidR="00CD10E5" w:rsidRDefault="00CD10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5AD37B" w14:textId="77777777" w:rsidR="008A3C71" w:rsidRDefault="008A3C71" w:rsidP="007F7332">
      <w:pPr>
        <w:pStyle w:val="1"/>
        <w:numPr>
          <w:ilvl w:val="0"/>
          <w:numId w:val="3"/>
        </w:numPr>
        <w:tabs>
          <w:tab w:val="left" w:pos="851"/>
        </w:tabs>
        <w:spacing w:line="480" w:lineRule="auto"/>
        <w:ind w:left="0" w:firstLine="567"/>
        <w:jc w:val="both"/>
        <w:rPr>
          <w:sz w:val="28"/>
          <w:szCs w:val="28"/>
        </w:rPr>
      </w:pPr>
      <w:r w:rsidRPr="005F58A9">
        <w:rPr>
          <w:sz w:val="28"/>
          <w:szCs w:val="28"/>
        </w:rPr>
        <w:lastRenderedPageBreak/>
        <w:t>Характеристика предприятия</w:t>
      </w:r>
    </w:p>
    <w:p w14:paraId="1A6FF598" w14:textId="24D2F00E" w:rsidR="007F7332" w:rsidRDefault="007F7332" w:rsidP="00411FBA">
      <w:pPr>
        <w:pStyle w:val="1"/>
        <w:numPr>
          <w:ilvl w:val="1"/>
          <w:numId w:val="19"/>
        </w:numPr>
        <w:tabs>
          <w:tab w:val="left" w:pos="993"/>
        </w:tabs>
        <w:spacing w:line="48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>Характеристика организационной и функциональной структуры системы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управления предприятия.</w:t>
      </w:r>
    </w:p>
    <w:p w14:paraId="542D8EE0" w14:textId="77777777" w:rsidR="007F7332" w:rsidRPr="008D3788" w:rsidRDefault="007F7332" w:rsidP="00D40857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Hlk131934688"/>
      <w:r w:rsidRPr="008D3788">
        <w:rPr>
          <w:sz w:val="28"/>
          <w:szCs w:val="28"/>
        </w:rPr>
        <w:t>АО «Башкирский регистр социальных карт» образовано 28 ноября 2007 года Указом Президента Республики Башкортостан №УП-581 в целях содействия развитию и реализации проектов социальной направленности.</w:t>
      </w:r>
    </w:p>
    <w:p w14:paraId="72CF0C3A" w14:textId="2F541F79" w:rsidR="007F7332" w:rsidRPr="008D3788" w:rsidRDefault="007F7332" w:rsidP="00D40857">
      <w:pPr>
        <w:spacing w:line="360" w:lineRule="auto"/>
        <w:ind w:firstLine="567"/>
        <w:jc w:val="both"/>
        <w:rPr>
          <w:sz w:val="28"/>
          <w:szCs w:val="28"/>
        </w:rPr>
      </w:pPr>
      <w:r w:rsidRPr="008D3788">
        <w:rPr>
          <w:sz w:val="28"/>
          <w:szCs w:val="28"/>
        </w:rPr>
        <w:t>Компания занимает ведущее место в Республике Башкортостан среди организаций, оказывающих услуги в сфере информационных-коммуникационных технологий, создания защищенных систем обработки и хранения данных, разработки, модернизации и поддержки автоматизированных систем различного масштаба и уровня сложности, предоставления государственных услуг в электронной форме</w:t>
      </w:r>
      <w:r w:rsidR="00873D8D">
        <w:rPr>
          <w:sz w:val="28"/>
          <w:szCs w:val="28"/>
        </w:rPr>
        <w:t>.</w:t>
      </w:r>
    </w:p>
    <w:p w14:paraId="0C14F9A5" w14:textId="4795D3F4" w:rsidR="00B1028F" w:rsidRPr="00873D8D" w:rsidRDefault="007F7332" w:rsidP="00D40857">
      <w:pPr>
        <w:spacing w:line="360" w:lineRule="auto"/>
        <w:ind w:firstLine="567"/>
        <w:jc w:val="both"/>
        <w:rPr>
          <w:sz w:val="28"/>
          <w:szCs w:val="28"/>
        </w:rPr>
      </w:pPr>
      <w:r w:rsidRPr="008D3788">
        <w:rPr>
          <w:sz w:val="28"/>
          <w:szCs w:val="28"/>
        </w:rPr>
        <w:t xml:space="preserve">Наиболее крупным и значимым проектом является «Социальная карта </w:t>
      </w:r>
      <w:r w:rsidRPr="00873D8D">
        <w:rPr>
          <w:sz w:val="28"/>
          <w:szCs w:val="28"/>
        </w:rPr>
        <w:t>Башкортостана»</w:t>
      </w:r>
    </w:p>
    <w:p w14:paraId="375C9536" w14:textId="07B81268" w:rsidR="00873D8D" w:rsidRPr="00873D8D" w:rsidRDefault="007F7332" w:rsidP="00D40857">
      <w:pPr>
        <w:spacing w:line="360" w:lineRule="auto"/>
        <w:ind w:firstLine="708"/>
        <w:jc w:val="both"/>
        <w:rPr>
          <w:sz w:val="28"/>
          <w:szCs w:val="28"/>
        </w:rPr>
      </w:pPr>
      <w:r w:rsidRPr="00873D8D">
        <w:rPr>
          <w:sz w:val="28"/>
          <w:szCs w:val="28"/>
        </w:rPr>
        <w:t xml:space="preserve">Организационная структура </w:t>
      </w:r>
      <w:r w:rsidR="000F03D7" w:rsidRPr="00873D8D">
        <w:rPr>
          <w:sz w:val="28"/>
          <w:szCs w:val="28"/>
        </w:rPr>
        <w:t>отдела</w:t>
      </w:r>
      <w:r w:rsidR="000F03D7">
        <w:rPr>
          <w:sz w:val="28"/>
          <w:szCs w:val="28"/>
        </w:rPr>
        <w:t xml:space="preserve"> </w:t>
      </w:r>
      <w:r w:rsidR="00A6646C">
        <w:rPr>
          <w:sz w:val="28"/>
          <w:szCs w:val="28"/>
        </w:rPr>
        <w:t xml:space="preserve">разработки ПО </w:t>
      </w:r>
      <w:r w:rsidR="000F03D7" w:rsidRPr="00873D8D">
        <w:rPr>
          <w:sz w:val="28"/>
          <w:szCs w:val="28"/>
        </w:rPr>
        <w:t xml:space="preserve">представлена </w:t>
      </w:r>
      <w:r w:rsidRPr="00873D8D">
        <w:rPr>
          <w:sz w:val="28"/>
          <w:szCs w:val="28"/>
        </w:rPr>
        <w:t>на рисунк</w:t>
      </w:r>
      <w:r w:rsidR="00D40857">
        <w:rPr>
          <w:sz w:val="28"/>
          <w:szCs w:val="28"/>
        </w:rPr>
        <w:t>е</w:t>
      </w:r>
      <w:r w:rsidRPr="00873D8D">
        <w:rPr>
          <w:sz w:val="28"/>
          <w:szCs w:val="28"/>
        </w:rPr>
        <w:t xml:space="preserve"> 1.1</w:t>
      </w:r>
      <w:r w:rsidR="00D40857">
        <w:rPr>
          <w:sz w:val="28"/>
          <w:szCs w:val="28"/>
        </w:rPr>
        <w:t>, а на рисунке</w:t>
      </w:r>
      <w:r w:rsidR="00D40857" w:rsidRPr="00873D8D">
        <w:rPr>
          <w:sz w:val="28"/>
          <w:szCs w:val="28"/>
        </w:rPr>
        <w:t xml:space="preserve"> 1.2</w:t>
      </w:r>
      <w:r w:rsidR="00D40857">
        <w:rPr>
          <w:sz w:val="28"/>
          <w:szCs w:val="28"/>
        </w:rPr>
        <w:t xml:space="preserve"> - </w:t>
      </w:r>
      <w:r w:rsidR="00D40857" w:rsidRPr="00302B66">
        <w:rPr>
          <w:sz w:val="28"/>
          <w:szCs w:val="28"/>
        </w:rPr>
        <w:t>схема расположения рабочих мест в отделе</w:t>
      </w:r>
      <w:r w:rsidR="00D40857" w:rsidRPr="00873D8D">
        <w:rPr>
          <w:sz w:val="28"/>
          <w:szCs w:val="28"/>
        </w:rPr>
        <w:t>.</w:t>
      </w:r>
    </w:p>
    <w:p w14:paraId="40231E93" w14:textId="439138BC" w:rsidR="00873D8D" w:rsidRPr="00873D8D" w:rsidRDefault="00873D8D" w:rsidP="00873D8D">
      <w:pPr>
        <w:spacing w:line="360" w:lineRule="auto"/>
        <w:jc w:val="center"/>
        <w:rPr>
          <w:sz w:val="28"/>
          <w:szCs w:val="28"/>
        </w:rPr>
      </w:pPr>
      <w:r w:rsidRPr="009A778E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290E3460" wp14:editId="0E08A1E8">
            <wp:extent cx="5515610" cy="1676400"/>
            <wp:effectExtent l="19050" t="19050" r="2794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5275A" w14:textId="7F56EF0B" w:rsidR="007F7332" w:rsidRPr="00873D8D" w:rsidRDefault="007F7332" w:rsidP="00873D8D">
      <w:pPr>
        <w:spacing w:line="360" w:lineRule="auto"/>
        <w:jc w:val="center"/>
        <w:rPr>
          <w:sz w:val="28"/>
          <w:szCs w:val="28"/>
        </w:rPr>
      </w:pPr>
      <w:r w:rsidRPr="00873D8D">
        <w:rPr>
          <w:sz w:val="28"/>
          <w:szCs w:val="28"/>
        </w:rPr>
        <w:t xml:space="preserve">Рисунок 1.1 – Организационная структура </w:t>
      </w:r>
      <w:r w:rsidR="00F926C6" w:rsidRPr="00873D8D">
        <w:rPr>
          <w:sz w:val="28"/>
          <w:szCs w:val="28"/>
        </w:rPr>
        <w:t>отдела разработки</w:t>
      </w:r>
      <w:r w:rsidR="00A6646C">
        <w:rPr>
          <w:sz w:val="28"/>
          <w:szCs w:val="28"/>
        </w:rPr>
        <w:t xml:space="preserve"> ПО</w:t>
      </w:r>
    </w:p>
    <w:p w14:paraId="4BD382BC" w14:textId="77777777" w:rsidR="007F7332" w:rsidRDefault="00284145" w:rsidP="00873D8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9A778E">
        <w:rPr>
          <w:noProof/>
          <w:bdr w:val="single" w:sz="4" w:space="0" w:color="auto"/>
        </w:rPr>
        <w:lastRenderedPageBreak/>
        <w:drawing>
          <wp:inline distT="0" distB="0" distL="0" distR="0" wp14:anchorId="5FC0FC61" wp14:editId="099F0F86">
            <wp:extent cx="4705350" cy="3321734"/>
            <wp:effectExtent l="19050" t="19050" r="19050" b="12065"/>
            <wp:docPr id="27" name="Рисунок 27" descr="https://lit-yaz.ru/pars_docs/refs/14/13621/13621_html_m5eeb5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-yaz.ru/pars_docs/refs/14/13621/13621_html_m5eeb54d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34" cy="3327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C4B3460" w14:textId="77777777" w:rsidR="007F7332" w:rsidRDefault="007F7332" w:rsidP="007F7332">
      <w:pPr>
        <w:pStyle w:val="11"/>
        <w:ind w:firstLine="0"/>
        <w:jc w:val="center"/>
        <w:rPr>
          <w:color w:val="000000"/>
        </w:rPr>
      </w:pPr>
      <w:r>
        <w:t xml:space="preserve">Рисунок 1.2 – </w:t>
      </w:r>
      <w:r>
        <w:rPr>
          <w:color w:val="000000"/>
        </w:rPr>
        <w:t>Схема расположения рабочих мест в отделе</w:t>
      </w:r>
    </w:p>
    <w:p w14:paraId="3C2504B1" w14:textId="359CA37F" w:rsidR="007F7332" w:rsidRDefault="008A3C71" w:rsidP="00411FBA">
      <w:pPr>
        <w:pStyle w:val="11"/>
        <w:numPr>
          <w:ilvl w:val="1"/>
          <w:numId w:val="19"/>
        </w:numPr>
        <w:tabs>
          <w:tab w:val="left" w:pos="993"/>
        </w:tabs>
        <w:spacing w:line="480" w:lineRule="auto"/>
        <w:ind w:left="0" w:firstLine="567"/>
      </w:pPr>
      <w:r>
        <w:rPr>
          <w:rStyle w:val="fontstyle01"/>
        </w:rPr>
        <w:t xml:space="preserve">Анализ аппаратного </w:t>
      </w:r>
      <w:r w:rsidR="007F7332">
        <w:rPr>
          <w:rStyle w:val="fontstyle01"/>
        </w:rPr>
        <w:t>обеспечения</w:t>
      </w:r>
    </w:p>
    <w:p w14:paraId="5FABC308" w14:textId="77777777" w:rsidR="007B3CBD" w:rsidRPr="00220569" w:rsidRDefault="007B3CBD" w:rsidP="007B3CBD">
      <w:pPr>
        <w:pStyle w:val="a4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220569">
        <w:rPr>
          <w:color w:val="000000"/>
          <w:sz w:val="28"/>
          <w:szCs w:val="28"/>
        </w:rPr>
        <w:t>Компьютеры имеет типовую конфигурации</w:t>
      </w:r>
      <w:r w:rsidRPr="00A20CC2">
        <w:rPr>
          <w:color w:val="000000"/>
          <w:sz w:val="28"/>
          <w:szCs w:val="28"/>
        </w:rPr>
        <w:t>:</w:t>
      </w:r>
    </w:p>
    <w:p w14:paraId="5B65E4DE" w14:textId="77777777" w:rsidR="007B3CBD" w:rsidRDefault="007B3CBD" w:rsidP="007B3CBD">
      <w:pPr>
        <w:pStyle w:val="a4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 w:rsidRPr="00220569">
        <w:rPr>
          <w:color w:val="000000"/>
          <w:sz w:val="28"/>
          <w:szCs w:val="28"/>
        </w:rPr>
        <w:t>процессор</w:t>
      </w:r>
      <w:r w:rsidRPr="00220569">
        <w:rPr>
          <w:color w:val="000000"/>
          <w:sz w:val="28"/>
          <w:szCs w:val="28"/>
          <w:lang w:val="en-US"/>
        </w:rPr>
        <w:t xml:space="preserve"> Intel Core i5-11400</w:t>
      </w:r>
      <w:r>
        <w:rPr>
          <w:color w:val="000000"/>
          <w:sz w:val="28"/>
          <w:szCs w:val="28"/>
        </w:rPr>
        <w:t>;</w:t>
      </w:r>
    </w:p>
    <w:p w14:paraId="6F0A061E" w14:textId="77777777" w:rsidR="007B3CBD" w:rsidRDefault="007B3CBD" w:rsidP="007B3CBD">
      <w:pPr>
        <w:pStyle w:val="a4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 w:rsidRPr="00A20CC2">
        <w:rPr>
          <w:sz w:val="28"/>
          <w:szCs w:val="28"/>
        </w:rPr>
        <w:t>материнская</w:t>
      </w:r>
      <w:r w:rsidRPr="00A20CC2">
        <w:rPr>
          <w:sz w:val="28"/>
          <w:szCs w:val="28"/>
          <w:lang w:val="en-US"/>
        </w:rPr>
        <w:t xml:space="preserve"> </w:t>
      </w:r>
      <w:r w:rsidRPr="00A20CC2">
        <w:rPr>
          <w:sz w:val="28"/>
          <w:szCs w:val="28"/>
        </w:rPr>
        <w:t>плата</w:t>
      </w:r>
      <w:r w:rsidRPr="00A20CC2">
        <w:rPr>
          <w:sz w:val="28"/>
          <w:szCs w:val="28"/>
          <w:lang w:val="en-US"/>
        </w:rPr>
        <w:t xml:space="preserve"> GIGABYTE B560M AORUS ELITE</w:t>
      </w:r>
      <w:r w:rsidRPr="001C13D2">
        <w:rPr>
          <w:sz w:val="28"/>
          <w:szCs w:val="28"/>
          <w:lang w:val="en-US"/>
        </w:rPr>
        <w:t>;</w:t>
      </w:r>
    </w:p>
    <w:p w14:paraId="6E999532" w14:textId="77777777" w:rsidR="007B3CBD" w:rsidRDefault="007B3CBD" w:rsidP="007B3CBD">
      <w:pPr>
        <w:pStyle w:val="a4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 w:rsidRPr="00A20CC2">
        <w:rPr>
          <w:sz w:val="28"/>
          <w:szCs w:val="28"/>
        </w:rPr>
        <w:t xml:space="preserve">ОЗУ </w:t>
      </w:r>
      <w:r w:rsidRPr="00A20CC2">
        <w:rPr>
          <w:sz w:val="28"/>
          <w:szCs w:val="28"/>
          <w:lang w:val="en-US"/>
        </w:rPr>
        <w:t>DDR4 64GB</w:t>
      </w:r>
      <w:r>
        <w:rPr>
          <w:sz w:val="28"/>
          <w:szCs w:val="28"/>
        </w:rPr>
        <w:t>;</w:t>
      </w:r>
    </w:p>
    <w:p w14:paraId="14FD9960" w14:textId="77777777" w:rsidR="007B3CBD" w:rsidRDefault="007B3CBD" w:rsidP="007B3CBD">
      <w:pPr>
        <w:pStyle w:val="a4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 w:rsidRPr="00A20CC2">
        <w:rPr>
          <w:sz w:val="28"/>
          <w:szCs w:val="28"/>
        </w:rPr>
        <w:t xml:space="preserve">видеокарта </w:t>
      </w:r>
      <w:r>
        <w:rPr>
          <w:sz w:val="28"/>
          <w:szCs w:val="28"/>
          <w:lang w:val="en-US"/>
        </w:rPr>
        <w:t>NVIDIA GeForce 1650</w:t>
      </w:r>
      <w:r>
        <w:rPr>
          <w:sz w:val="28"/>
          <w:szCs w:val="28"/>
        </w:rPr>
        <w:t>;</w:t>
      </w:r>
    </w:p>
    <w:p w14:paraId="5FF1B53D" w14:textId="77777777" w:rsidR="007B3CBD" w:rsidRPr="00CD207B" w:rsidRDefault="007B3CBD" w:rsidP="007B3CBD">
      <w:pPr>
        <w:pStyle w:val="a4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A20CC2">
        <w:rPr>
          <w:color w:val="000000"/>
          <w:sz w:val="28"/>
          <w:szCs w:val="28"/>
        </w:rPr>
        <w:t xml:space="preserve">Операционная система </w:t>
      </w:r>
      <w:r w:rsidRPr="00A20CC2">
        <w:rPr>
          <w:color w:val="000000"/>
          <w:sz w:val="28"/>
          <w:szCs w:val="28"/>
          <w:lang w:val="en-US"/>
        </w:rPr>
        <w:t>Windows</w:t>
      </w:r>
      <w:r w:rsidRPr="00A20CC2">
        <w:rPr>
          <w:color w:val="000000"/>
          <w:sz w:val="28"/>
          <w:szCs w:val="28"/>
        </w:rPr>
        <w:t xml:space="preserve"> 10 </w:t>
      </w:r>
      <w:r w:rsidRPr="00A20CC2">
        <w:rPr>
          <w:color w:val="000000"/>
          <w:sz w:val="28"/>
          <w:szCs w:val="28"/>
          <w:lang w:val="en-US"/>
        </w:rPr>
        <w:t>Pro</w:t>
      </w:r>
      <w:r w:rsidRPr="00A20CC2">
        <w:rPr>
          <w:color w:val="000000"/>
          <w:sz w:val="28"/>
          <w:szCs w:val="28"/>
        </w:rPr>
        <w:t xml:space="preserve"> 64 </w:t>
      </w:r>
      <w:r w:rsidRPr="00A20CC2">
        <w:rPr>
          <w:color w:val="000000"/>
          <w:sz w:val="28"/>
          <w:szCs w:val="28"/>
          <w:lang w:val="en-US"/>
        </w:rPr>
        <w:t>bit</w:t>
      </w:r>
      <w:r>
        <w:rPr>
          <w:color w:val="000000"/>
          <w:sz w:val="28"/>
          <w:szCs w:val="28"/>
        </w:rPr>
        <w:t>.</w:t>
      </w:r>
    </w:p>
    <w:p w14:paraId="217B7C4E" w14:textId="77777777" w:rsidR="000F03D7" w:rsidRPr="00A6646C" w:rsidRDefault="000F03D7" w:rsidP="000F03D7">
      <w:pPr>
        <w:pStyle w:val="a4"/>
        <w:tabs>
          <w:tab w:val="left" w:pos="851"/>
          <w:tab w:val="left" w:pos="2268"/>
        </w:tabs>
        <w:spacing w:before="0" w:beforeAutospacing="0" w:after="0" w:afterAutospacing="0" w:line="360" w:lineRule="auto"/>
        <w:rPr>
          <w:color w:val="000000"/>
          <w:sz w:val="28"/>
          <w:szCs w:val="28"/>
          <w:highlight w:val="yellow"/>
        </w:rPr>
      </w:pPr>
    </w:p>
    <w:bookmarkEnd w:id="5"/>
    <w:p w14:paraId="6A5BE629" w14:textId="3168EDE7" w:rsidR="000F03D7" w:rsidRPr="00A6646C" w:rsidRDefault="000F03D7" w:rsidP="000F03D7">
      <w:pPr>
        <w:pStyle w:val="a4"/>
        <w:tabs>
          <w:tab w:val="left" w:pos="851"/>
          <w:tab w:val="left" w:pos="2268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46C">
        <w:rPr>
          <w:color w:val="000000"/>
          <w:sz w:val="28"/>
          <w:szCs w:val="28"/>
          <w:highlight w:val="yellow"/>
        </w:rPr>
        <w:t>Список используемых информационных систем?</w:t>
      </w:r>
    </w:p>
    <w:p w14:paraId="43236F6C" w14:textId="77777777" w:rsidR="00A6646C" w:rsidRDefault="00A6646C" w:rsidP="000F03D7">
      <w:pPr>
        <w:pStyle w:val="a4"/>
        <w:tabs>
          <w:tab w:val="left" w:pos="851"/>
          <w:tab w:val="left" w:pos="2268"/>
        </w:tabs>
        <w:spacing w:before="0" w:beforeAutospacing="0" w:after="0" w:afterAutospacing="0" w:line="360" w:lineRule="auto"/>
        <w:rPr>
          <w:sz w:val="28"/>
          <w:szCs w:val="28"/>
        </w:rPr>
      </w:pPr>
    </w:p>
    <w:p w14:paraId="2BFB815B" w14:textId="6A9E4D3C" w:rsidR="00A6646C" w:rsidRDefault="00A66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E666A6" w14:textId="77777777" w:rsidR="00A6646C" w:rsidRDefault="00A6646C" w:rsidP="0057301D">
      <w:pPr>
        <w:pStyle w:val="a6"/>
        <w:numPr>
          <w:ilvl w:val="0"/>
          <w:numId w:val="3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A6646C">
        <w:rPr>
          <w:sz w:val="28"/>
          <w:szCs w:val="28"/>
        </w:rPr>
        <w:lastRenderedPageBreak/>
        <w:t xml:space="preserve">Техническое задание </w:t>
      </w:r>
    </w:p>
    <w:p w14:paraId="027B306F" w14:textId="5FFAEAFC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Ыф</w:t>
      </w:r>
      <w:proofErr w:type="spellEnd"/>
    </w:p>
    <w:p w14:paraId="692CA3D9" w14:textId="0110348F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798F74BD" w14:textId="2F843539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Ы</w:t>
      </w:r>
    </w:p>
    <w:p w14:paraId="587B67C5" w14:textId="2B6D7611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ф</w:t>
      </w:r>
      <w:proofErr w:type="spellEnd"/>
    </w:p>
    <w:p w14:paraId="670F7B62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273E9427" w14:textId="26C650D8" w:rsidR="0057301D" w:rsidRDefault="005730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B8D76D" w14:textId="77777777" w:rsidR="0057301D" w:rsidRDefault="00A6646C" w:rsidP="0057301D">
      <w:pPr>
        <w:pStyle w:val="a6"/>
        <w:numPr>
          <w:ilvl w:val="0"/>
          <w:numId w:val="3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A6646C">
        <w:rPr>
          <w:sz w:val="28"/>
          <w:szCs w:val="28"/>
        </w:rPr>
        <w:lastRenderedPageBreak/>
        <w:t>Описание предметной области</w:t>
      </w:r>
    </w:p>
    <w:p w14:paraId="282D4040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Ыф</w:t>
      </w:r>
      <w:proofErr w:type="spellEnd"/>
    </w:p>
    <w:p w14:paraId="6B068DF2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75806DAE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Ы</w:t>
      </w:r>
    </w:p>
    <w:p w14:paraId="5AFC9449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ф</w:t>
      </w:r>
      <w:proofErr w:type="spellEnd"/>
    </w:p>
    <w:p w14:paraId="26D199E6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5209DD2D" w14:textId="77777777" w:rsidR="0057301D" w:rsidRDefault="0057301D" w:rsidP="005730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C419D" w14:textId="77777777" w:rsidR="0057301D" w:rsidRDefault="00A6646C" w:rsidP="0057301D">
      <w:pPr>
        <w:pStyle w:val="a6"/>
        <w:numPr>
          <w:ilvl w:val="0"/>
          <w:numId w:val="3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A6646C">
        <w:rPr>
          <w:sz w:val="28"/>
          <w:szCs w:val="28"/>
        </w:rPr>
        <w:lastRenderedPageBreak/>
        <w:t>Проектирование программного продукта</w:t>
      </w:r>
    </w:p>
    <w:p w14:paraId="775E110E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Ыф</w:t>
      </w:r>
      <w:proofErr w:type="spellEnd"/>
    </w:p>
    <w:p w14:paraId="6EC12B03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039C05B5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Ы</w:t>
      </w:r>
    </w:p>
    <w:p w14:paraId="1393AEB9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ф</w:t>
      </w:r>
      <w:proofErr w:type="spellEnd"/>
    </w:p>
    <w:p w14:paraId="23A2AB00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3286F6E4" w14:textId="77777777" w:rsidR="0057301D" w:rsidRDefault="0057301D" w:rsidP="005730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D19E8B" w14:textId="28BC28A4" w:rsidR="00A6646C" w:rsidRPr="00A6646C" w:rsidRDefault="00A6646C" w:rsidP="0057301D">
      <w:pPr>
        <w:pStyle w:val="a6"/>
        <w:numPr>
          <w:ilvl w:val="0"/>
          <w:numId w:val="3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A6646C">
        <w:rPr>
          <w:sz w:val="28"/>
          <w:szCs w:val="28"/>
        </w:rPr>
        <w:lastRenderedPageBreak/>
        <w:t>Описание входной информации</w:t>
      </w:r>
    </w:p>
    <w:p w14:paraId="56FD645B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Ыф</w:t>
      </w:r>
      <w:proofErr w:type="spellEnd"/>
    </w:p>
    <w:p w14:paraId="51FFCFA0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5DCCFB6C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Ы</w:t>
      </w:r>
    </w:p>
    <w:p w14:paraId="1BD65752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ф</w:t>
      </w:r>
      <w:proofErr w:type="spellEnd"/>
    </w:p>
    <w:p w14:paraId="08E0ACA6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2E4C1733" w14:textId="77777777" w:rsidR="0057301D" w:rsidRDefault="0057301D" w:rsidP="005730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44622D" w14:textId="77777777" w:rsidR="0057301D" w:rsidRPr="00A6646C" w:rsidRDefault="00A6646C" w:rsidP="0057301D">
      <w:pPr>
        <w:pStyle w:val="a6"/>
        <w:numPr>
          <w:ilvl w:val="0"/>
          <w:numId w:val="3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A6646C">
        <w:rPr>
          <w:sz w:val="28"/>
          <w:szCs w:val="28"/>
        </w:rPr>
        <w:lastRenderedPageBreak/>
        <w:t>Описание выходной информации</w:t>
      </w:r>
    </w:p>
    <w:p w14:paraId="0F772959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Ыф</w:t>
      </w:r>
      <w:proofErr w:type="spellEnd"/>
    </w:p>
    <w:p w14:paraId="6979FC5E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07D39578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Ы</w:t>
      </w:r>
    </w:p>
    <w:p w14:paraId="0C607302" w14:textId="1CFDFCAF" w:rsidR="00A6646C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ф</w:t>
      </w:r>
      <w:proofErr w:type="spellEnd"/>
    </w:p>
    <w:p w14:paraId="06C4B12E" w14:textId="040F2963" w:rsidR="0057301D" w:rsidRDefault="005730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E846CA" w14:textId="77777777" w:rsidR="0057301D" w:rsidRPr="00A6646C" w:rsidRDefault="00A6646C" w:rsidP="0057301D">
      <w:pPr>
        <w:pStyle w:val="a6"/>
        <w:numPr>
          <w:ilvl w:val="0"/>
          <w:numId w:val="3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A6646C">
        <w:rPr>
          <w:sz w:val="28"/>
          <w:szCs w:val="28"/>
        </w:rPr>
        <w:lastRenderedPageBreak/>
        <w:t>Описание структуры базы данных</w:t>
      </w:r>
    </w:p>
    <w:p w14:paraId="70F0850D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Ыф</w:t>
      </w:r>
      <w:proofErr w:type="spellEnd"/>
    </w:p>
    <w:p w14:paraId="562D4379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21826D9F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Ы</w:t>
      </w:r>
    </w:p>
    <w:p w14:paraId="1EF29CFA" w14:textId="56D37F31" w:rsidR="00A6646C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ф</w:t>
      </w:r>
      <w:proofErr w:type="spellEnd"/>
    </w:p>
    <w:p w14:paraId="1B274C42" w14:textId="4DA5383F" w:rsidR="0057301D" w:rsidRDefault="005730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FEAFFD" w14:textId="77777777" w:rsidR="0057301D" w:rsidRPr="00A6646C" w:rsidRDefault="00A6646C" w:rsidP="0057301D">
      <w:pPr>
        <w:pStyle w:val="a6"/>
        <w:numPr>
          <w:ilvl w:val="0"/>
          <w:numId w:val="3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A6646C">
        <w:rPr>
          <w:sz w:val="28"/>
          <w:szCs w:val="28"/>
        </w:rPr>
        <w:lastRenderedPageBreak/>
        <w:t>Контрольный пример</w:t>
      </w:r>
    </w:p>
    <w:p w14:paraId="51B274F2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Ыф</w:t>
      </w:r>
      <w:proofErr w:type="spellEnd"/>
    </w:p>
    <w:p w14:paraId="463D4174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3704DB4E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Ы</w:t>
      </w:r>
    </w:p>
    <w:p w14:paraId="502F5CDD" w14:textId="0AC36ECB" w:rsidR="00A6646C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ф</w:t>
      </w:r>
      <w:proofErr w:type="spellEnd"/>
    </w:p>
    <w:p w14:paraId="1649E9D8" w14:textId="2C9CD405" w:rsidR="0057301D" w:rsidRDefault="005730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97EA40" w14:textId="77777777" w:rsidR="0057301D" w:rsidRPr="00A6646C" w:rsidRDefault="00A6646C" w:rsidP="0057301D">
      <w:pPr>
        <w:pStyle w:val="a6"/>
        <w:numPr>
          <w:ilvl w:val="0"/>
          <w:numId w:val="3"/>
        </w:numPr>
        <w:tabs>
          <w:tab w:val="left" w:pos="851"/>
        </w:tabs>
        <w:spacing w:line="480" w:lineRule="auto"/>
        <w:ind w:left="0" w:firstLine="567"/>
        <w:rPr>
          <w:sz w:val="28"/>
          <w:szCs w:val="28"/>
        </w:rPr>
      </w:pPr>
      <w:r w:rsidRPr="00A6646C">
        <w:rPr>
          <w:sz w:val="28"/>
          <w:szCs w:val="28"/>
        </w:rPr>
        <w:lastRenderedPageBreak/>
        <w:t>Разработка программного продукта</w:t>
      </w:r>
    </w:p>
    <w:p w14:paraId="31029076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Ыф</w:t>
      </w:r>
      <w:proofErr w:type="spellEnd"/>
    </w:p>
    <w:p w14:paraId="4A6CD868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4CB6E9F1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Ы</w:t>
      </w:r>
    </w:p>
    <w:p w14:paraId="5F07BDD7" w14:textId="6D737905" w:rsidR="00A6646C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ф</w:t>
      </w:r>
      <w:proofErr w:type="spellEnd"/>
    </w:p>
    <w:p w14:paraId="45496D00" w14:textId="2CE77371" w:rsidR="0057301D" w:rsidRDefault="005730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082AE7" w14:textId="77777777" w:rsidR="0057301D" w:rsidRPr="00A6646C" w:rsidRDefault="00A6646C" w:rsidP="0057301D">
      <w:pPr>
        <w:pStyle w:val="a6"/>
        <w:numPr>
          <w:ilvl w:val="0"/>
          <w:numId w:val="3"/>
        </w:numPr>
        <w:tabs>
          <w:tab w:val="left" w:pos="993"/>
        </w:tabs>
        <w:spacing w:line="480" w:lineRule="auto"/>
        <w:ind w:left="0" w:firstLine="567"/>
        <w:rPr>
          <w:sz w:val="28"/>
          <w:szCs w:val="28"/>
        </w:rPr>
      </w:pPr>
      <w:r w:rsidRPr="00A6646C">
        <w:rPr>
          <w:sz w:val="28"/>
          <w:szCs w:val="28"/>
        </w:rPr>
        <w:lastRenderedPageBreak/>
        <w:t>Тестирование программного продукта</w:t>
      </w:r>
    </w:p>
    <w:p w14:paraId="1162DAE1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Ыф</w:t>
      </w:r>
      <w:proofErr w:type="spellEnd"/>
    </w:p>
    <w:p w14:paraId="18739FFD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26CD73DE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Ы</w:t>
      </w:r>
    </w:p>
    <w:p w14:paraId="2C372CBE" w14:textId="01F6A703" w:rsidR="00A6646C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ф</w:t>
      </w:r>
      <w:proofErr w:type="spellEnd"/>
    </w:p>
    <w:p w14:paraId="5E01F36C" w14:textId="0BE44C2E" w:rsidR="0057301D" w:rsidRDefault="005730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5836E7" w14:textId="77777777" w:rsidR="0057301D" w:rsidRPr="00A6646C" w:rsidRDefault="00A6646C" w:rsidP="0057301D">
      <w:pPr>
        <w:pStyle w:val="a6"/>
        <w:numPr>
          <w:ilvl w:val="0"/>
          <w:numId w:val="3"/>
        </w:numPr>
        <w:tabs>
          <w:tab w:val="left" w:pos="993"/>
        </w:tabs>
        <w:spacing w:line="480" w:lineRule="auto"/>
        <w:ind w:left="0" w:firstLine="567"/>
        <w:rPr>
          <w:sz w:val="28"/>
          <w:szCs w:val="28"/>
        </w:rPr>
      </w:pPr>
      <w:r w:rsidRPr="00A6646C">
        <w:rPr>
          <w:sz w:val="28"/>
          <w:szCs w:val="28"/>
        </w:rPr>
        <w:lastRenderedPageBreak/>
        <w:t>Техническая документация</w:t>
      </w:r>
    </w:p>
    <w:p w14:paraId="473EE20F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Ыф</w:t>
      </w:r>
      <w:proofErr w:type="spellEnd"/>
    </w:p>
    <w:p w14:paraId="527329E1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</w:p>
    <w:p w14:paraId="271A81D2" w14:textId="77777777" w:rsid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Ы</w:t>
      </w:r>
    </w:p>
    <w:p w14:paraId="45653B9D" w14:textId="25763FAD" w:rsidR="00A6646C" w:rsidRPr="0057301D" w:rsidRDefault="0057301D" w:rsidP="0057301D">
      <w:pPr>
        <w:tabs>
          <w:tab w:val="left" w:pos="85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ф</w:t>
      </w:r>
      <w:proofErr w:type="spellEnd"/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83"/>
      </w:tblGrid>
      <w:tr w:rsidR="00A6646C" w:rsidRPr="007E1267" w14:paraId="1A39E6DD" w14:textId="77777777" w:rsidTr="0060143F">
        <w:tc>
          <w:tcPr>
            <w:tcW w:w="8583" w:type="dxa"/>
            <w:shd w:val="clear" w:color="auto" w:fill="auto"/>
          </w:tcPr>
          <w:p w14:paraId="57ACC622" w14:textId="282AC432" w:rsidR="00A6646C" w:rsidRPr="007E1267" w:rsidRDefault="00A6646C" w:rsidP="00A6646C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A6646C" w:rsidRPr="007E1267" w14:paraId="37D3909E" w14:textId="77777777" w:rsidTr="0060143F">
        <w:tc>
          <w:tcPr>
            <w:tcW w:w="8583" w:type="dxa"/>
            <w:shd w:val="clear" w:color="auto" w:fill="auto"/>
          </w:tcPr>
          <w:p w14:paraId="3A5A5DF7" w14:textId="60C7ED34" w:rsidR="00A6646C" w:rsidRPr="007E1267" w:rsidRDefault="00A6646C" w:rsidP="00A6646C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A6646C" w:rsidRPr="007E1267" w14:paraId="5752ED8B" w14:textId="77777777" w:rsidTr="0060143F">
        <w:tc>
          <w:tcPr>
            <w:tcW w:w="8583" w:type="dxa"/>
            <w:shd w:val="clear" w:color="auto" w:fill="auto"/>
          </w:tcPr>
          <w:p w14:paraId="4A5FC69A" w14:textId="04549B7D" w:rsidR="00A6646C" w:rsidRPr="007E1267" w:rsidRDefault="00A6646C" w:rsidP="00A6646C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A6646C" w:rsidRPr="007E1267" w14:paraId="114D8AC8" w14:textId="77777777" w:rsidTr="0060143F">
        <w:tc>
          <w:tcPr>
            <w:tcW w:w="8583" w:type="dxa"/>
            <w:shd w:val="clear" w:color="auto" w:fill="auto"/>
          </w:tcPr>
          <w:p w14:paraId="236FC10B" w14:textId="27255806" w:rsidR="00A6646C" w:rsidRPr="007E1267" w:rsidRDefault="00A6646C" w:rsidP="00A6646C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A6646C" w:rsidRPr="007E1267" w14:paraId="19EEFF40" w14:textId="77777777" w:rsidTr="0060143F">
        <w:tc>
          <w:tcPr>
            <w:tcW w:w="8583" w:type="dxa"/>
            <w:shd w:val="clear" w:color="auto" w:fill="auto"/>
          </w:tcPr>
          <w:p w14:paraId="66D1CE94" w14:textId="36F48C03" w:rsidR="00A6646C" w:rsidRPr="007E1267" w:rsidRDefault="00A6646C" w:rsidP="00A6646C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A6646C" w:rsidRPr="007E1267" w14:paraId="5320B37B" w14:textId="77777777" w:rsidTr="0060143F">
        <w:tc>
          <w:tcPr>
            <w:tcW w:w="8583" w:type="dxa"/>
            <w:shd w:val="clear" w:color="auto" w:fill="auto"/>
          </w:tcPr>
          <w:p w14:paraId="00C2FAEB" w14:textId="2AA372F9" w:rsidR="00A6646C" w:rsidRPr="007E1267" w:rsidRDefault="00A6646C" w:rsidP="00A6646C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A6646C" w:rsidRPr="0078495A" w14:paraId="107A5F63" w14:textId="77777777" w:rsidTr="0060143F">
        <w:tc>
          <w:tcPr>
            <w:tcW w:w="8583" w:type="dxa"/>
            <w:shd w:val="clear" w:color="auto" w:fill="auto"/>
          </w:tcPr>
          <w:p w14:paraId="289252AC" w14:textId="0FDAED31" w:rsidR="00A6646C" w:rsidRPr="00A6646C" w:rsidRDefault="00A6646C" w:rsidP="00A6646C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6646C" w:rsidRPr="0078495A" w14:paraId="3535EB02" w14:textId="77777777" w:rsidTr="0060143F">
        <w:tc>
          <w:tcPr>
            <w:tcW w:w="8583" w:type="dxa"/>
            <w:shd w:val="clear" w:color="auto" w:fill="auto"/>
          </w:tcPr>
          <w:p w14:paraId="41AA16B5" w14:textId="7A7A7AC4" w:rsidR="00A6646C" w:rsidRPr="00A6646C" w:rsidRDefault="00A6646C" w:rsidP="00A6646C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6646C" w:rsidRPr="005F58A9" w14:paraId="4931AD96" w14:textId="77777777" w:rsidTr="0060143F">
        <w:tc>
          <w:tcPr>
            <w:tcW w:w="8583" w:type="dxa"/>
            <w:shd w:val="clear" w:color="auto" w:fill="auto"/>
          </w:tcPr>
          <w:p w14:paraId="7085699D" w14:textId="674A9864" w:rsidR="00A6646C" w:rsidRPr="00A6646C" w:rsidRDefault="00A6646C" w:rsidP="00A6646C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6646C" w:rsidRPr="0078495A" w14:paraId="6D7723AB" w14:textId="77777777" w:rsidTr="0060143F">
        <w:tc>
          <w:tcPr>
            <w:tcW w:w="8583" w:type="dxa"/>
            <w:shd w:val="clear" w:color="auto" w:fill="auto"/>
          </w:tcPr>
          <w:p w14:paraId="11DD2F95" w14:textId="662FDBFF" w:rsidR="00A6646C" w:rsidRPr="00A6646C" w:rsidRDefault="00A6646C" w:rsidP="00A6646C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5AE4752" w14:textId="6E68CBF4" w:rsidR="00A6646C" w:rsidRPr="00A6646C" w:rsidRDefault="00A6646C" w:rsidP="00A6646C">
      <w:pPr>
        <w:tabs>
          <w:tab w:val="left" w:pos="993"/>
        </w:tabs>
        <w:rPr>
          <w:sz w:val="28"/>
          <w:szCs w:val="28"/>
        </w:rPr>
      </w:pPr>
    </w:p>
    <w:p w14:paraId="69758E16" w14:textId="77777777" w:rsidR="000F03D7" w:rsidRPr="007F7332" w:rsidRDefault="000F03D7" w:rsidP="000F03D7">
      <w:pPr>
        <w:pStyle w:val="a4"/>
        <w:tabs>
          <w:tab w:val="left" w:pos="851"/>
          <w:tab w:val="left" w:pos="2268"/>
        </w:tabs>
        <w:spacing w:before="0" w:beforeAutospacing="0" w:after="0" w:afterAutospacing="0" w:line="360" w:lineRule="auto"/>
      </w:pPr>
    </w:p>
    <w:sectPr w:rsidR="000F03D7" w:rsidRPr="007F7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90B"/>
    <w:multiLevelType w:val="hybridMultilevel"/>
    <w:tmpl w:val="2804902A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6199"/>
    <w:multiLevelType w:val="hybridMultilevel"/>
    <w:tmpl w:val="01C41CAA"/>
    <w:lvl w:ilvl="0" w:tplc="81D06E2E">
      <w:start w:val="1"/>
      <w:numFmt w:val="bullet"/>
      <w:lvlText w:val="-"/>
      <w:lvlJc w:val="left"/>
      <w:pPr>
        <w:ind w:left="1566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 w15:restartNumberingAfterBreak="0">
    <w:nsid w:val="1D711DE6"/>
    <w:multiLevelType w:val="hybridMultilevel"/>
    <w:tmpl w:val="6BFC1DA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1B6D0D"/>
    <w:multiLevelType w:val="hybridMultilevel"/>
    <w:tmpl w:val="0DF0EF5E"/>
    <w:lvl w:ilvl="0" w:tplc="FFFFFFFF">
      <w:start w:val="1"/>
      <w:numFmt w:val="decimal"/>
      <w:lvlText w:val="%1"/>
      <w:lvlJc w:val="left"/>
      <w:pPr>
        <w:ind w:left="1002" w:hanging="43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A2CFE"/>
    <w:multiLevelType w:val="hybridMultilevel"/>
    <w:tmpl w:val="ED0461A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2038FF"/>
    <w:multiLevelType w:val="hybridMultilevel"/>
    <w:tmpl w:val="C0FE553E"/>
    <w:lvl w:ilvl="0" w:tplc="8D50D96E">
      <w:start w:val="1"/>
      <w:numFmt w:val="decimal"/>
      <w:lvlText w:val="%1"/>
      <w:lvlJc w:val="left"/>
      <w:pPr>
        <w:ind w:left="1002" w:hanging="4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486FB0"/>
    <w:multiLevelType w:val="hybridMultilevel"/>
    <w:tmpl w:val="A5066BBC"/>
    <w:lvl w:ilvl="0" w:tplc="3D44AA10">
      <w:start w:val="1"/>
      <w:numFmt w:val="decimal"/>
      <w:lvlText w:val="%1"/>
      <w:lvlJc w:val="left"/>
      <w:pPr>
        <w:ind w:left="1002" w:hanging="43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AB3AFA"/>
    <w:multiLevelType w:val="hybridMultilevel"/>
    <w:tmpl w:val="796800C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5348F1"/>
    <w:multiLevelType w:val="hybridMultilevel"/>
    <w:tmpl w:val="044AFB36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96597E"/>
    <w:multiLevelType w:val="hybridMultilevel"/>
    <w:tmpl w:val="793ED020"/>
    <w:lvl w:ilvl="0" w:tplc="3D44AA1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5F88"/>
    <w:multiLevelType w:val="hybridMultilevel"/>
    <w:tmpl w:val="7CCAADB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2D7C9D"/>
    <w:multiLevelType w:val="hybridMultilevel"/>
    <w:tmpl w:val="71B0E86E"/>
    <w:lvl w:ilvl="0" w:tplc="FFFFFFFF">
      <w:start w:val="1"/>
      <w:numFmt w:val="decimal"/>
      <w:lvlText w:val="%1"/>
      <w:lvlJc w:val="left"/>
      <w:pPr>
        <w:ind w:left="1002" w:hanging="43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560C74"/>
    <w:multiLevelType w:val="multilevel"/>
    <w:tmpl w:val="EEDAE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AA062CD"/>
    <w:multiLevelType w:val="hybridMultilevel"/>
    <w:tmpl w:val="50EAB4E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D71ED2"/>
    <w:multiLevelType w:val="hybridMultilevel"/>
    <w:tmpl w:val="A29CB0C2"/>
    <w:lvl w:ilvl="0" w:tplc="FFFFFFFF">
      <w:start w:val="1"/>
      <w:numFmt w:val="decimal"/>
      <w:lvlText w:val="%1"/>
      <w:lvlJc w:val="left"/>
      <w:pPr>
        <w:ind w:left="1002" w:hanging="43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B0145"/>
    <w:multiLevelType w:val="hybridMultilevel"/>
    <w:tmpl w:val="CFB608C0"/>
    <w:lvl w:ilvl="0" w:tplc="EDE63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816EC4"/>
    <w:multiLevelType w:val="hybridMultilevel"/>
    <w:tmpl w:val="2C228D0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803C03"/>
    <w:multiLevelType w:val="hybridMultilevel"/>
    <w:tmpl w:val="33B8A9FA"/>
    <w:lvl w:ilvl="0" w:tplc="FFFFFFFF">
      <w:start w:val="1"/>
      <w:numFmt w:val="decimal"/>
      <w:lvlText w:val="%1"/>
      <w:lvlJc w:val="left"/>
      <w:pPr>
        <w:ind w:left="1002" w:hanging="435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9D56A2"/>
    <w:multiLevelType w:val="hybridMultilevel"/>
    <w:tmpl w:val="8954F83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071EF8"/>
    <w:multiLevelType w:val="hybridMultilevel"/>
    <w:tmpl w:val="6BF63EF0"/>
    <w:lvl w:ilvl="0" w:tplc="533EEFA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E818F2"/>
    <w:multiLevelType w:val="hybridMultilevel"/>
    <w:tmpl w:val="71EE23A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CE2CD5"/>
    <w:multiLevelType w:val="hybridMultilevel"/>
    <w:tmpl w:val="549EAAA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2B5F26"/>
    <w:multiLevelType w:val="hybridMultilevel"/>
    <w:tmpl w:val="1430BCDE"/>
    <w:lvl w:ilvl="0" w:tplc="533EEFA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D14628"/>
    <w:multiLevelType w:val="hybridMultilevel"/>
    <w:tmpl w:val="85627A1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29805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659630">
    <w:abstractNumId w:val="4"/>
  </w:num>
  <w:num w:numId="3" w16cid:durableId="996493693">
    <w:abstractNumId w:val="6"/>
  </w:num>
  <w:num w:numId="4" w16cid:durableId="348023400">
    <w:abstractNumId w:val="0"/>
  </w:num>
  <w:num w:numId="5" w16cid:durableId="641544077">
    <w:abstractNumId w:val="8"/>
  </w:num>
  <w:num w:numId="6" w16cid:durableId="957952685">
    <w:abstractNumId w:val="10"/>
  </w:num>
  <w:num w:numId="7" w16cid:durableId="828906930">
    <w:abstractNumId w:val="1"/>
  </w:num>
  <w:num w:numId="8" w16cid:durableId="2113236527">
    <w:abstractNumId w:val="21"/>
  </w:num>
  <w:num w:numId="9" w16cid:durableId="921136770">
    <w:abstractNumId w:val="23"/>
  </w:num>
  <w:num w:numId="10" w16cid:durableId="184366113">
    <w:abstractNumId w:val="20"/>
  </w:num>
  <w:num w:numId="11" w16cid:durableId="611518488">
    <w:abstractNumId w:val="16"/>
  </w:num>
  <w:num w:numId="12" w16cid:durableId="1269702619">
    <w:abstractNumId w:val="18"/>
  </w:num>
  <w:num w:numId="13" w16cid:durableId="1670130396">
    <w:abstractNumId w:val="7"/>
  </w:num>
  <w:num w:numId="14" w16cid:durableId="1187789194">
    <w:abstractNumId w:val="2"/>
  </w:num>
  <w:num w:numId="15" w16cid:durableId="17660022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3852765">
    <w:abstractNumId w:val="13"/>
  </w:num>
  <w:num w:numId="17" w16cid:durableId="66533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6368983">
    <w:abstractNumId w:val="24"/>
  </w:num>
  <w:num w:numId="19" w16cid:durableId="230509771">
    <w:abstractNumId w:val="12"/>
  </w:num>
  <w:num w:numId="20" w16cid:durableId="1737432402">
    <w:abstractNumId w:val="6"/>
  </w:num>
  <w:num w:numId="21" w16cid:durableId="291256266">
    <w:abstractNumId w:val="9"/>
  </w:num>
  <w:num w:numId="22" w16cid:durableId="2041394447">
    <w:abstractNumId w:val="5"/>
  </w:num>
  <w:num w:numId="23" w16cid:durableId="1539396506">
    <w:abstractNumId w:val="11"/>
  </w:num>
  <w:num w:numId="24" w16cid:durableId="673386547">
    <w:abstractNumId w:val="14"/>
  </w:num>
  <w:num w:numId="25" w16cid:durableId="51468239">
    <w:abstractNumId w:val="17"/>
  </w:num>
  <w:num w:numId="26" w16cid:durableId="1723602715">
    <w:abstractNumId w:val="3"/>
  </w:num>
  <w:num w:numId="27" w16cid:durableId="1094981931">
    <w:abstractNumId w:val="15"/>
  </w:num>
  <w:num w:numId="28" w16cid:durableId="573513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94"/>
    <w:rsid w:val="00006426"/>
    <w:rsid w:val="00007394"/>
    <w:rsid w:val="0001536A"/>
    <w:rsid w:val="000414B5"/>
    <w:rsid w:val="0007293B"/>
    <w:rsid w:val="000F03D7"/>
    <w:rsid w:val="00155454"/>
    <w:rsid w:val="00236011"/>
    <w:rsid w:val="00284145"/>
    <w:rsid w:val="002A316A"/>
    <w:rsid w:val="002D4BFA"/>
    <w:rsid w:val="002E242B"/>
    <w:rsid w:val="00351E0F"/>
    <w:rsid w:val="003B3944"/>
    <w:rsid w:val="00411FBA"/>
    <w:rsid w:val="00434442"/>
    <w:rsid w:val="004949C0"/>
    <w:rsid w:val="004B2C11"/>
    <w:rsid w:val="0055394D"/>
    <w:rsid w:val="0057301D"/>
    <w:rsid w:val="00641457"/>
    <w:rsid w:val="007561B7"/>
    <w:rsid w:val="007B3CBD"/>
    <w:rsid w:val="007F7332"/>
    <w:rsid w:val="00873D8D"/>
    <w:rsid w:val="008A3C71"/>
    <w:rsid w:val="008D3788"/>
    <w:rsid w:val="00A15C84"/>
    <w:rsid w:val="00A6646C"/>
    <w:rsid w:val="00A750E7"/>
    <w:rsid w:val="00B1028F"/>
    <w:rsid w:val="00C205FF"/>
    <w:rsid w:val="00C266CF"/>
    <w:rsid w:val="00CD10E5"/>
    <w:rsid w:val="00D40857"/>
    <w:rsid w:val="00DB1FC0"/>
    <w:rsid w:val="00E93C36"/>
    <w:rsid w:val="00F25B00"/>
    <w:rsid w:val="00F926C6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223D"/>
  <w15:chartTrackingRefBased/>
  <w15:docId w15:val="{602BEAFC-C0A7-47BD-B4F4-643245A0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536A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36A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6A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536A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a3">
    <w:name w:val="Обычный (Интернет) Знак"/>
    <w:link w:val="a4"/>
    <w:uiPriority w:val="99"/>
    <w:locked/>
    <w:rsid w:val="0001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qFormat/>
    <w:rsid w:val="0001536A"/>
    <w:pPr>
      <w:spacing w:before="100" w:beforeAutospacing="1" w:after="100" w:afterAutospacing="1"/>
    </w:pPr>
  </w:style>
  <w:style w:type="character" w:customStyle="1" w:styleId="a5">
    <w:name w:val="Абзац списка Знак"/>
    <w:aliases w:val="AC List 01 Знак"/>
    <w:link w:val="a6"/>
    <w:uiPriority w:val="34"/>
    <w:locked/>
    <w:rsid w:val="0001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AC List 01"/>
    <w:basedOn w:val="a"/>
    <w:link w:val="a5"/>
    <w:uiPriority w:val="1"/>
    <w:qFormat/>
    <w:rsid w:val="0001536A"/>
    <w:pPr>
      <w:ind w:left="720"/>
      <w:contextualSpacing/>
    </w:pPr>
  </w:style>
  <w:style w:type="character" w:customStyle="1" w:styleId="a7">
    <w:name w:val="Обычный Знак"/>
    <w:link w:val="11"/>
    <w:locked/>
    <w:rsid w:val="000153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link w:val="a7"/>
    <w:qFormat/>
    <w:rsid w:val="0001536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01536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39"/>
    <w:rsid w:val="0001536A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01536A"/>
    <w:rPr>
      <w:i/>
      <w:iCs/>
    </w:rPr>
  </w:style>
  <w:style w:type="character" w:styleId="aa">
    <w:name w:val="Strong"/>
    <w:basedOn w:val="a0"/>
    <w:uiPriority w:val="22"/>
    <w:qFormat/>
    <w:rsid w:val="00015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5520-25C8-4AF1-AC84-2D61B87D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 шар</dc:creator>
  <cp:keywords/>
  <dc:description/>
  <cp:lastModifiedBy>Aminov</cp:lastModifiedBy>
  <cp:revision>12</cp:revision>
  <dcterms:created xsi:type="dcterms:W3CDTF">2023-04-08T22:31:00Z</dcterms:created>
  <dcterms:modified xsi:type="dcterms:W3CDTF">2023-04-09T13:14:00Z</dcterms:modified>
</cp:coreProperties>
</file>